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74" w:rsidRDefault="001A3674" w:rsidP="001A367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1A3674" w:rsidRDefault="001A3674" w:rsidP="00214691">
      <w:pPr>
        <w:widowControl w:val="0"/>
        <w:autoSpaceDE w:val="0"/>
        <w:autoSpaceDN w:val="0"/>
        <w:adjustRightInd w:val="0"/>
        <w:spacing w:before="34" w:after="0" w:line="240" w:lineRule="auto"/>
        <w:ind w:left="4117" w:right="38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HIBIT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="00953F3A">
        <w:rPr>
          <w:rFonts w:ascii="Arial" w:hAnsi="Arial" w:cs="Arial"/>
          <w:b/>
          <w:bCs/>
          <w:w w:val="104"/>
          <w:sz w:val="20"/>
          <w:szCs w:val="20"/>
        </w:rPr>
        <w:t>A</w:t>
      </w:r>
    </w:p>
    <w:p w:rsidR="001A3674" w:rsidRDefault="001A3674" w:rsidP="00214691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</w:rPr>
      </w:pPr>
    </w:p>
    <w:p w:rsidR="001A3674" w:rsidRDefault="001A3674" w:rsidP="00214691">
      <w:pPr>
        <w:widowControl w:val="0"/>
        <w:autoSpaceDE w:val="0"/>
        <w:autoSpaceDN w:val="0"/>
        <w:adjustRightInd w:val="0"/>
        <w:spacing w:after="0" w:line="240" w:lineRule="auto"/>
        <w:ind w:left="1889" w:right="1632" w:hanging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FENSES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AT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ILL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EQUIRE</w:t>
      </w:r>
      <w:r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102"/>
          <w:sz w:val="20"/>
          <w:szCs w:val="20"/>
        </w:rPr>
        <w:t>MANDATORY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R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ISCRETIONARY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103"/>
          <w:sz w:val="20"/>
          <w:szCs w:val="20"/>
        </w:rPr>
        <w:t>DISQUALIFICATION</w:t>
      </w:r>
    </w:p>
    <w:p w:rsidR="001A3674" w:rsidRDefault="001A3674" w:rsidP="001A367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</w:rPr>
      </w:pPr>
    </w:p>
    <w:p w:rsidR="001A3674" w:rsidRDefault="001A3674" w:rsidP="001A3674">
      <w:pPr>
        <w:widowControl w:val="0"/>
        <w:autoSpaceDE w:val="0"/>
        <w:autoSpaceDN w:val="0"/>
        <w:adjustRightInd w:val="0"/>
        <w:spacing w:after="0" w:line="240" w:lineRule="auto"/>
        <w:ind w:left="2022" w:right="1747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MANDATORY</w:t>
      </w:r>
      <w:r>
        <w:rPr>
          <w:rFonts w:ascii="Arial" w:hAnsi="Arial" w:cs="Arial"/>
          <w:b/>
          <w:bCs/>
          <w:spacing w:val="61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w w:val="103"/>
          <w:sz w:val="29"/>
          <w:szCs w:val="29"/>
        </w:rPr>
        <w:t>DISQUALIFICATIONS:</w:t>
      </w:r>
    </w:p>
    <w:p w:rsidR="001A3674" w:rsidRDefault="001A3674" w:rsidP="001A3674">
      <w:pPr>
        <w:widowControl w:val="0"/>
        <w:autoSpaceDE w:val="0"/>
        <w:autoSpaceDN w:val="0"/>
        <w:adjustRightInd w:val="0"/>
        <w:spacing w:before="20" w:after="0" w:line="237" w:lineRule="exact"/>
        <w:ind w:left="2731" w:right="2488"/>
        <w:jc w:val="center"/>
        <w:rPr>
          <w:sz w:val="21"/>
          <w:szCs w:val="21"/>
        </w:rPr>
      </w:pPr>
      <w:r>
        <w:rPr>
          <w:position w:val="-1"/>
          <w:sz w:val="21"/>
          <w:szCs w:val="21"/>
        </w:rPr>
        <w:t>Oregon</w:t>
      </w:r>
      <w:r>
        <w:rPr>
          <w:spacing w:val="49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Revised</w:t>
      </w:r>
      <w:r>
        <w:rPr>
          <w:spacing w:val="51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Statutes:</w:t>
      </w:r>
      <w:r>
        <w:rPr>
          <w:spacing w:val="44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2011</w:t>
      </w:r>
      <w:r>
        <w:rPr>
          <w:spacing w:val="31"/>
          <w:position w:val="-1"/>
          <w:sz w:val="21"/>
          <w:szCs w:val="21"/>
        </w:rPr>
        <w:t xml:space="preserve"> </w:t>
      </w:r>
      <w:r>
        <w:rPr>
          <w:w w:val="107"/>
          <w:position w:val="-1"/>
          <w:sz w:val="21"/>
          <w:szCs w:val="21"/>
        </w:rPr>
        <w:t>EDITION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4E7CFE" w:rsidRDefault="001A3674" w:rsidP="00214691">
      <w:pPr>
        <w:spacing w:after="0" w:line="240" w:lineRule="auto"/>
        <w:ind w:left="1080" w:hanging="1080"/>
        <w:jc w:val="center"/>
        <w:rPr>
          <w:rFonts w:eastAsia="Times New Roman"/>
          <w:b/>
        </w:rPr>
      </w:pPr>
      <w:r w:rsidRPr="004E7CFE">
        <w:rPr>
          <w:rFonts w:eastAsia="Times New Roman"/>
          <w:b/>
        </w:rPr>
        <w:t>OFFENSES AGAINST PERSONS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HOMICIDE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005     Criminal homicid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095     “Aggravated murder” defined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15     Murder; affirmative defense to certain felony murders; sentence of life imprisonment required; minimum term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17     Causing or aiding suicide as defense to charge of murder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18     Manslaughter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25     Manslaughter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45     Criminally negligent homicid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47     Crime category classification for manslaughter in the second degree and criminally negligent homicid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49     Aggravated vehicular homicide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ASSAULT AND RELATED OFFENSES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60     Assault in the fourth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65     Assault in the thir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75     Assault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85     Assault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187     Strangulation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195     Recklessly endangering another person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196     Aggravated driving while suspended or revoked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197     Hazing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200     Criminal mistreatment in the second degre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205     Criminal mistreatment in the first degre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207     Female genital mutilation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208     Assaulting a public safety officer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212     Unlawful use of an electrical stun gun, tear gas or mace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213     Unlawful use of an electrical stun gun, tear gas or mace in the first degree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KIDNAPPING AND RELATED OFFENSES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225     Kidnapping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235     Kidnapping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263     Subjecting another person to involuntary servitude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264     Subjecting another person to involuntary servitude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lastRenderedPageBreak/>
        <w:t>163.266     Trafficking in persons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COERCION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275     Coercion</w:t>
      </w:r>
    </w:p>
    <w:p w:rsid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SEXUAL OFFENSES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355     Rape in the thir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365     Rape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375     Rape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385     Sodomy in the thir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395     Sodomy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05     Sodomy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08     Unlawful sexual penetration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11     Unlawful sexual penetration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15     Sexual abuse in the thir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25     Sexual abuse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27     Sexual abuse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32     Online sexual corruption of a child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33     Online sexual corruption of a child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35     Contributing to the sexual delinquency of a minor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445     Sexual misconduct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452     Custodial sexual misconduct in the first degre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454     Custodial sexual misconduct in the second degre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465     Public indecency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467     Private indecency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476     Unlawfully being in a location where children regularly congregat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479     Unlawful contact with a child</w:t>
      </w:r>
    </w:p>
    <w:p w:rsidR="004E7CFE" w:rsidRDefault="004E7CFE" w:rsidP="001A3674">
      <w:pPr>
        <w:spacing w:after="0" w:line="240" w:lineRule="auto"/>
        <w:ind w:left="1080" w:hanging="1080"/>
        <w:rPr>
          <w:rFonts w:eastAsia="Times New Roman"/>
        </w:rPr>
      </w:pP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OFFENSES AGAINST FAMILY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525     Incest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535     Abandonment of a child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537     Buying or selling a person under 18 years of ag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545     Child neglect in the second degre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547     Child neglect in the first degree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575     Endangering the welfare of a minor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VISUAL RECORDING OF SEXUAL CONDUCT OF CHILDREN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670     Using child in display of sexually explicit conduct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684     Encouraging child sexual abuse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686     Encouraging child sexual abuse in the secon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687     Encouraging child sexual abuse in the third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lastRenderedPageBreak/>
        <w:t>163.688     Possession of materials depicting sexually explicit conduct of a child in the first degree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689     Possession of materials depicting sexually explicit conduct of a child in the second degree</w:t>
      </w:r>
    </w:p>
    <w:p w:rsid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693     Failure to report child pornography</w:t>
      </w:r>
    </w:p>
    <w:p w:rsidR="00A62C3A" w:rsidRPr="001A3674" w:rsidRDefault="00A62C3A" w:rsidP="00FE37D9">
      <w:pPr>
        <w:spacing w:after="0" w:line="240" w:lineRule="auto"/>
        <w:ind w:left="1800" w:hanging="1080"/>
        <w:rPr>
          <w:rFonts w:eastAsia="Times New Roman"/>
        </w:rPr>
      </w:pPr>
      <w:r>
        <w:rPr>
          <w:rFonts w:eastAsia="Times New Roman"/>
        </w:rPr>
        <w:t>181.594</w:t>
      </w:r>
      <w:r>
        <w:rPr>
          <w:rFonts w:eastAsia="Times New Roman"/>
        </w:rPr>
        <w:tab/>
        <w:t>Sex crimes, including transporting child pornography into the state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INVASION OF PRIVACY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1A3674">
        <w:rPr>
          <w:rFonts w:eastAsia="Times New Roman"/>
        </w:rPr>
        <w:t>163.700     Invasion of personal privacy</w:t>
      </w:r>
    </w:p>
    <w:p w:rsidR="001A3674" w:rsidRP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STALKING</w:t>
      </w:r>
    </w:p>
    <w:p w:rsidR="001A3674" w:rsidRPr="001A3674" w:rsidRDefault="001A3674" w:rsidP="001A3674">
      <w:pPr>
        <w:spacing w:after="0" w:line="240" w:lineRule="auto"/>
        <w:ind w:left="1080" w:hanging="1080"/>
        <w:rPr>
          <w:rFonts w:eastAsia="Times New Roman"/>
        </w:rPr>
      </w:pPr>
      <w:r w:rsidRPr="001A3674">
        <w:rPr>
          <w:rFonts w:eastAsia="Times New Roman"/>
        </w:rPr>
        <w:t>  </w:t>
      </w:r>
    </w:p>
    <w:p w:rsidR="001A3674" w:rsidRPr="00294F09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732     Stalking</w:t>
      </w:r>
    </w:p>
    <w:p w:rsidR="001A3674" w:rsidRDefault="001A3674" w:rsidP="00FE37D9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3.750     Violating a court’s stalking protective order</w:t>
      </w:r>
    </w:p>
    <w:p w:rsidR="004E7CFE" w:rsidRDefault="004E7CFE" w:rsidP="00FE37D9">
      <w:pPr>
        <w:spacing w:after="0" w:line="240" w:lineRule="auto"/>
        <w:ind w:left="1800" w:hanging="1080"/>
        <w:rPr>
          <w:rFonts w:eastAsia="Times New Roman"/>
        </w:rPr>
      </w:pPr>
    </w:p>
    <w:p w:rsidR="004E7CFE" w:rsidRPr="004E7CFE" w:rsidRDefault="004E7CFE" w:rsidP="00214691">
      <w:pPr>
        <w:spacing w:after="0" w:line="240" w:lineRule="auto"/>
        <w:ind w:left="1080" w:hanging="1080"/>
        <w:jc w:val="center"/>
        <w:rPr>
          <w:rFonts w:eastAsia="Times New Roman"/>
          <w:b/>
        </w:rPr>
      </w:pPr>
      <w:r w:rsidRPr="004E7CFE">
        <w:rPr>
          <w:rFonts w:eastAsia="Times New Roman"/>
          <w:b/>
        </w:rPr>
        <w:t>OFFENSES AGAINST PROPERTY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THEFT AND RELATED OFFENSES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043     Theft in the third degree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045     Theft in the second degree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055     Theft in the first degree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057     Aggravated theft in the first degree</w:t>
      </w:r>
    </w:p>
    <w:p w:rsid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075     Theft by extortion</w:t>
      </w:r>
    </w:p>
    <w:p w:rsidR="00557661" w:rsidRDefault="00557661" w:rsidP="004E7CFE">
      <w:pPr>
        <w:spacing w:after="0" w:line="240" w:lineRule="auto"/>
        <w:ind w:left="1800" w:hanging="1080"/>
        <w:rPr>
          <w:rFonts w:eastAsia="Times New Roman"/>
        </w:rPr>
      </w:pPr>
      <w:r>
        <w:rPr>
          <w:rFonts w:eastAsia="Times New Roman"/>
        </w:rPr>
        <w:t>164.098      Organized retail theft</w:t>
      </w:r>
    </w:p>
    <w:p w:rsidR="00557661" w:rsidRPr="004E7CFE" w:rsidRDefault="00557661" w:rsidP="004E7CFE">
      <w:pPr>
        <w:spacing w:after="0" w:line="240" w:lineRule="auto"/>
        <w:ind w:left="1800" w:hanging="1080"/>
        <w:rPr>
          <w:rFonts w:eastAsia="Times New Roman"/>
        </w:rPr>
      </w:pPr>
      <w:r>
        <w:rPr>
          <w:rFonts w:eastAsia="Times New Roman"/>
        </w:rPr>
        <w:t>164.125      Theft of services, if charged as a felony</w:t>
      </w:r>
    </w:p>
    <w:p w:rsidR="00214691" w:rsidRPr="004E7CFE" w:rsidRDefault="00214691" w:rsidP="004E7CFE">
      <w:pPr>
        <w:spacing w:after="0" w:line="240" w:lineRule="auto"/>
        <w:ind w:left="1080" w:hanging="1080"/>
        <w:rPr>
          <w:rFonts w:eastAsia="Times New Roman"/>
        </w:rPr>
      </w:pP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MAIL-RELATED OFFENSES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 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162     Mail theft or receipt of stolen mail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BURGLARY AND CRIMINAL TRESPASS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164.215     Burglary in the second degree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164.225     Burglary in the first degree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245     Criminal trespass in the second degree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255     Criminal trespass in the first degree</w:t>
      </w:r>
    </w:p>
    <w:p w:rsidR="004E7CFE" w:rsidRPr="00294F09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265     Criminal trespass while in possession of a firearm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DEFINITIONS FOR ARSON, CRIMINAL MISCHIEF AND RELATED OFFENSES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ARSON AND RELATED OFFENSES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315     Arson in the second degree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lastRenderedPageBreak/>
        <w:t>164.325     Arson in the first degree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CRIMINAL MISCHIEF AND RELATED OFFENSES</w:t>
      </w:r>
    </w:p>
    <w:p w:rsidR="004E7CFE" w:rsidRPr="004E7CFE" w:rsidRDefault="004E7CFE" w:rsidP="00B0674D">
      <w:pPr>
        <w:spacing w:after="0" w:line="240" w:lineRule="auto"/>
        <w:ind w:left="1080" w:hanging="1080"/>
        <w:rPr>
          <w:rFonts w:eastAsia="Times New Roman"/>
        </w:rPr>
      </w:pP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365     Criminal mischief in the first degree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164.377     Computer crime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ROBBERY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4.395     Robbery in the third degree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164.405     Robbery in the second degree</w:t>
      </w:r>
    </w:p>
    <w:p w:rsidR="004E7CFE" w:rsidRPr="004E7CFE" w:rsidRDefault="004E7CFE" w:rsidP="004E7CFE">
      <w:pPr>
        <w:spacing w:after="0" w:line="240" w:lineRule="auto"/>
        <w:ind w:left="1800" w:hanging="1080"/>
        <w:rPr>
          <w:rFonts w:eastAsia="Times New Roman"/>
        </w:rPr>
      </w:pPr>
      <w:r w:rsidRPr="004E7CFE">
        <w:rPr>
          <w:rFonts w:eastAsia="Times New Roman"/>
        </w:rPr>
        <w:t>164.415     Robbery in the first degree</w:t>
      </w:r>
    </w:p>
    <w:p w:rsidR="004E7CFE" w:rsidRPr="004E7CFE" w:rsidRDefault="004E7CFE" w:rsidP="004E7CFE">
      <w:pPr>
        <w:spacing w:after="0" w:line="240" w:lineRule="auto"/>
        <w:ind w:left="1080" w:hanging="1080"/>
        <w:rPr>
          <w:rFonts w:eastAsia="Times New Roman"/>
        </w:rPr>
      </w:pPr>
      <w:r w:rsidRPr="004E7CFE">
        <w:rPr>
          <w:rFonts w:eastAsia="Times New Roman"/>
        </w:rPr>
        <w:t> </w:t>
      </w:r>
    </w:p>
    <w:p w:rsidR="00636C10" w:rsidRPr="00636C10" w:rsidRDefault="00636C10" w:rsidP="00214691">
      <w:pPr>
        <w:spacing w:after="0" w:line="240" w:lineRule="auto"/>
        <w:ind w:left="1080" w:hanging="1080"/>
        <w:jc w:val="center"/>
        <w:rPr>
          <w:rFonts w:eastAsia="Times New Roman"/>
          <w:b/>
        </w:rPr>
      </w:pPr>
      <w:r w:rsidRPr="00636C10">
        <w:rPr>
          <w:rFonts w:eastAsia="Times New Roman"/>
          <w:b/>
        </w:rPr>
        <w:t>PUBLIC ORDER OFFENSES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TREASON, RIOT, DISORDERLY CONDUCT AND RELATED OFFENSES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557661" w:rsidRDefault="00557661" w:rsidP="00636C10">
      <w:pPr>
        <w:spacing w:after="0" w:line="240" w:lineRule="auto"/>
        <w:ind w:left="1800" w:hanging="1080"/>
        <w:rPr>
          <w:rFonts w:eastAsia="Times New Roman"/>
        </w:rPr>
      </w:pPr>
      <w:r>
        <w:rPr>
          <w:rFonts w:eastAsia="Times New Roman"/>
        </w:rPr>
        <w:t>166.022      Criminal possession of a forged instrument I</w:t>
      </w:r>
    </w:p>
    <w:p w:rsidR="00557661" w:rsidRPr="00294F09" w:rsidRDefault="00557661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032      Criminal possession of a forgery device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065     Harassment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070     Aggravated harassment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085     Abuse of corpse in the second degree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087     Abuse of corpse in the first degree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INTIMIDATION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155     Intimidation in the second degree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165     Intimidation in the first degree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AUTHORITY TO REGULATE FIREARMS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220     Unlawful use of weapon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240     Carrying of concealed weapons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250     Unlawful possession of firearms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270     Possession of weapons by certain felons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272     Unlawful possession of machine guns, certain short-barreled firearms and firearms silencers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300     Killing or injuring another with firearm as cause for loss of right to bear arms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350     Unlawful possession of armor piercing ammunition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636C10" w:rsidRDefault="00636C10" w:rsidP="00636C10">
      <w:pPr>
        <w:spacing w:before="100" w:beforeAutospacing="1" w:after="0" w:line="240" w:lineRule="auto"/>
        <w:rPr>
          <w:rFonts w:eastAsia="Times New Roman"/>
        </w:rPr>
      </w:pPr>
      <w:r w:rsidRPr="00636C10">
        <w:rPr>
          <w:rFonts w:eastAsia="Times New Roman"/>
        </w:rPr>
        <w:t>POSSESSION OF WEAPON OR DESTRUCTIVE DEVICE IN PUBLIC BUILDING OR COURT FACILITY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lastRenderedPageBreak/>
        <w:t>166.370     Possession of firearm or dangerous weapon in public building or court facility; exceptions; discharging firearm at school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373     Possession of weapon in court facility by peace officer or federal officer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384     Unlawful manufacture of destructive device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385     Possession of hoax destructive device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SALE OR TRANSFER OF FIREARMS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294F09" w:rsidRDefault="00636C10" w:rsidP="00214691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410     Manufacture, importation or sale of firearms</w:t>
      </w:r>
    </w:p>
    <w:p w:rsidR="00636C10" w:rsidRPr="00294F09" w:rsidRDefault="00636C10" w:rsidP="00214691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416     Providing false information in connection with a transfer of a firearm</w:t>
      </w:r>
    </w:p>
    <w:p w:rsidR="00636C10" w:rsidRPr="00294F09" w:rsidRDefault="00636C10" w:rsidP="00214691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418     Improperly transferring a firearm</w:t>
      </w:r>
    </w:p>
    <w:p w:rsidR="00636C10" w:rsidRPr="00294F09" w:rsidRDefault="00636C10" w:rsidP="00214691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425     Unlawfully purchasing a firearm</w:t>
      </w:r>
    </w:p>
    <w:p w:rsidR="00636C10" w:rsidRPr="00294F09" w:rsidRDefault="00636C10" w:rsidP="00214691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450     Obliteration or change of identification number on firearms</w:t>
      </w:r>
    </w:p>
    <w:p w:rsidR="00636C10" w:rsidRPr="00636C10" w:rsidRDefault="00636C10" w:rsidP="00214691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480     Sale or gift of explosives to children</w:t>
      </w:r>
    </w:p>
    <w:p w:rsidR="00636C10" w:rsidRPr="00636C10" w:rsidRDefault="00636C10" w:rsidP="00321E8C">
      <w:pPr>
        <w:spacing w:after="0" w:line="240" w:lineRule="auto"/>
        <w:ind w:left="1080" w:hanging="1080"/>
        <w:rPr>
          <w:rFonts w:eastAsia="Times New Roman"/>
        </w:rPr>
      </w:pP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POSSESSION OF BODY ARMOR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294F09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642     Felon in possession of body armor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643     Unlawful possession of body armor</w:t>
      </w:r>
    </w:p>
    <w:p w:rsidR="00636C10" w:rsidRPr="00636C10" w:rsidRDefault="00636C10" w:rsidP="00294F09">
      <w:pPr>
        <w:spacing w:after="0" w:line="240" w:lineRule="auto"/>
        <w:ind w:left="1080" w:hanging="1080"/>
        <w:rPr>
          <w:rFonts w:eastAsia="Times New Roman"/>
        </w:rPr>
      </w:pP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RACKETEERING</w:t>
      </w:r>
    </w:p>
    <w:p w:rsidR="00636C10" w:rsidRPr="00636C10" w:rsidRDefault="00636C10" w:rsidP="00636C10">
      <w:pPr>
        <w:spacing w:after="0" w:line="240" w:lineRule="auto"/>
        <w:ind w:left="108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6.720     Racketeering activity unlawful; penalties</w:t>
      </w:r>
    </w:p>
    <w:p w:rsidR="00636C10" w:rsidRPr="00636C10" w:rsidRDefault="00636C10" w:rsidP="00636C10">
      <w:pPr>
        <w:spacing w:after="0" w:line="240" w:lineRule="auto"/>
        <w:ind w:left="1800" w:hanging="1080"/>
        <w:rPr>
          <w:rFonts w:eastAsia="Times New Roman"/>
        </w:rPr>
      </w:pPr>
      <w:r w:rsidRPr="00636C10">
        <w:rPr>
          <w:rFonts w:eastAsia="Times New Roman"/>
        </w:rPr>
        <w:t> </w:t>
      </w:r>
    </w:p>
    <w:p w:rsidR="003F2D46" w:rsidRPr="003F2D46" w:rsidRDefault="003F2D46" w:rsidP="00987A38">
      <w:pPr>
        <w:spacing w:after="0" w:line="240" w:lineRule="auto"/>
        <w:ind w:left="1080" w:hanging="1080"/>
        <w:jc w:val="center"/>
        <w:rPr>
          <w:rFonts w:eastAsia="Times New Roman"/>
          <w:b/>
        </w:rPr>
      </w:pPr>
      <w:r w:rsidRPr="003F2D46">
        <w:rPr>
          <w:rFonts w:eastAsia="Times New Roman"/>
          <w:b/>
        </w:rPr>
        <w:t>PUBLIC HEALTH AND DECENCY OFFENSES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PROSTITUTION AND RELATED OFFENSES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3F2D46" w:rsidRPr="00294F09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007     Prostitution</w:t>
      </w:r>
    </w:p>
    <w:p w:rsidR="003F2D46" w:rsidRPr="003F2D46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008     Patronizing a prostitute</w:t>
      </w:r>
    </w:p>
    <w:p w:rsidR="003F2D46" w:rsidRPr="003F2D46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3F2D46">
        <w:rPr>
          <w:rFonts w:eastAsia="Times New Roman"/>
        </w:rPr>
        <w:t>167.012     Promoting prostitution</w:t>
      </w:r>
    </w:p>
    <w:p w:rsidR="003F2D46" w:rsidRPr="003F2D46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3F2D46">
        <w:rPr>
          <w:rFonts w:eastAsia="Times New Roman"/>
        </w:rPr>
        <w:t>167.017     Compelling prostitution</w:t>
      </w:r>
    </w:p>
    <w:p w:rsidR="003F2D46" w:rsidRPr="003F2D46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OBSCENITY AND RELATED OFFENSES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A62C3A" w:rsidRDefault="00557661" w:rsidP="003F2D46">
      <w:pPr>
        <w:spacing w:after="0" w:line="240" w:lineRule="auto"/>
        <w:ind w:left="1800" w:hanging="1080"/>
        <w:rPr>
          <w:rFonts w:eastAsia="Times New Roman"/>
        </w:rPr>
      </w:pPr>
      <w:r>
        <w:rPr>
          <w:rFonts w:eastAsia="Times New Roman"/>
        </w:rPr>
        <w:t>167.054</w:t>
      </w:r>
      <w:r w:rsidR="00A62C3A">
        <w:rPr>
          <w:rFonts w:eastAsia="Times New Roman"/>
        </w:rPr>
        <w:tab/>
        <w:t>Furnishing sexually explicit material to a child</w:t>
      </w:r>
    </w:p>
    <w:p w:rsidR="003F2D46" w:rsidRPr="003F2D46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3F2D46">
        <w:rPr>
          <w:rFonts w:eastAsia="Times New Roman"/>
        </w:rPr>
        <w:t>167.057     Luring a minor</w:t>
      </w:r>
    </w:p>
    <w:p w:rsidR="003F2D46" w:rsidRPr="00294F09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062     Sadomasochistic abuse or sexual conduct in live show</w:t>
      </w:r>
    </w:p>
    <w:p w:rsidR="003F2D46" w:rsidRPr="00294F09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075     Exhibiting an obscene performance to a minor</w:t>
      </w:r>
    </w:p>
    <w:p w:rsidR="003F2D46" w:rsidRPr="00294F09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080     Displaying obscene materials to minors</w:t>
      </w:r>
    </w:p>
    <w:p w:rsidR="003F2D46" w:rsidRDefault="003F2D46" w:rsidP="003F2D46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090     Publicly displaying nudity or sex for advertising purposes</w:t>
      </w:r>
    </w:p>
    <w:p w:rsidR="00987A38" w:rsidRPr="003F2D46" w:rsidRDefault="00987A38" w:rsidP="003F2D46">
      <w:pPr>
        <w:spacing w:after="0" w:line="240" w:lineRule="auto"/>
        <w:ind w:left="1800" w:hanging="1080"/>
        <w:rPr>
          <w:rFonts w:eastAsia="Times New Roman"/>
        </w:rPr>
      </w:pP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OFFENSES INVOLVING CONTROLLED SUBSTANCES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212     Tampering with drug records</w:t>
      </w:r>
    </w:p>
    <w:p w:rsidR="003F2D46" w:rsidRPr="003F2D46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262     Use of minor in controlled substance offense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lastRenderedPageBreak/>
        <w:t> 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OFFENSES AGAINST ANIMALS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312     Research and animal interference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315     Animal abuse in the second degree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320     Animal abuse in the first degree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322     Aggravated animal abuse in the first degree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333     Sexual assault of an animal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>167.355     Involvement in animal fighting</w:t>
      </w:r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 xml:space="preserve">167.365     </w:t>
      </w:r>
      <w:proofErr w:type="spellStart"/>
      <w:r w:rsidRPr="00294F09">
        <w:rPr>
          <w:rFonts w:eastAsia="Times New Roman"/>
        </w:rPr>
        <w:t>Dogfighting</w:t>
      </w:r>
      <w:proofErr w:type="spellEnd"/>
    </w:p>
    <w:p w:rsidR="003F2D46" w:rsidRPr="00294F09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 xml:space="preserve">167.370     Participation in </w:t>
      </w:r>
      <w:proofErr w:type="spellStart"/>
      <w:r w:rsidRPr="00294F09">
        <w:rPr>
          <w:rFonts w:eastAsia="Times New Roman"/>
        </w:rPr>
        <w:t>dogfighting</w:t>
      </w:r>
      <w:proofErr w:type="spellEnd"/>
    </w:p>
    <w:p w:rsidR="003F2D46" w:rsidRPr="003F2D46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294F09">
        <w:rPr>
          <w:rFonts w:eastAsia="Times New Roman"/>
        </w:rPr>
        <w:t xml:space="preserve">167.372     Possessing </w:t>
      </w:r>
      <w:proofErr w:type="spellStart"/>
      <w:r w:rsidRPr="00294F09">
        <w:rPr>
          <w:rFonts w:eastAsia="Times New Roman"/>
        </w:rPr>
        <w:t>dogfighting</w:t>
      </w:r>
      <w:proofErr w:type="spellEnd"/>
      <w:r w:rsidRPr="00294F09">
        <w:rPr>
          <w:rFonts w:eastAsia="Times New Roman"/>
        </w:rPr>
        <w:t xml:space="preserve"> paraphernalia</w:t>
      </w:r>
    </w:p>
    <w:p w:rsidR="003F2D46" w:rsidRPr="003F2D46" w:rsidRDefault="003F2D46" w:rsidP="00F245DC">
      <w:pPr>
        <w:spacing w:after="0" w:line="240" w:lineRule="auto"/>
        <w:ind w:left="180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3F2D46" w:rsidRPr="003F2D46" w:rsidRDefault="003F2D46" w:rsidP="003F2D46">
      <w:pPr>
        <w:spacing w:after="0" w:line="240" w:lineRule="auto"/>
        <w:ind w:left="1080" w:hanging="1080"/>
        <w:rPr>
          <w:rFonts w:eastAsia="Times New Roman"/>
        </w:rPr>
      </w:pPr>
      <w:r w:rsidRPr="003F2D46">
        <w:rPr>
          <w:rFonts w:eastAsia="Times New Roman"/>
        </w:rPr>
        <w:t> </w:t>
      </w:r>
    </w:p>
    <w:p w:rsidR="001A3674" w:rsidRDefault="004641EA" w:rsidP="004641EA">
      <w:pPr>
        <w:spacing w:before="100" w:beforeAutospacing="1" w:after="0" w:line="240" w:lineRule="auto"/>
        <w:jc w:val="center"/>
        <w:rPr>
          <w:rFonts w:eastAsia="Times New Roman"/>
          <w:b/>
          <w:sz w:val="32"/>
          <w:szCs w:val="32"/>
        </w:rPr>
      </w:pPr>
      <w:r w:rsidRPr="004641EA">
        <w:rPr>
          <w:rFonts w:eastAsia="Times New Roman"/>
          <w:b/>
          <w:sz w:val="32"/>
          <w:szCs w:val="32"/>
        </w:rPr>
        <w:t>DISCRETIONARY DISQUALIFICATIONS</w:t>
      </w: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6096"/>
      </w:tblGrid>
      <w:tr w:rsidR="004641EA" w:rsidTr="004E7CFE">
        <w:trPr>
          <w:trHeight w:hRule="exact" w:val="248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 w:right="-20"/>
            </w:pPr>
            <w:r>
              <w:rPr>
                <w:b/>
                <w:bCs/>
                <w:w w:val="103"/>
                <w:sz w:val="20"/>
                <w:szCs w:val="20"/>
              </w:rPr>
              <w:t>813.01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</w:pPr>
            <w:r>
              <w:rPr>
                <w:sz w:val="20"/>
                <w:szCs w:val="20"/>
              </w:rPr>
              <w:t>Driving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er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luenc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w w:val="101"/>
                <w:sz w:val="20"/>
                <w:szCs w:val="20"/>
              </w:rPr>
              <w:t>Intoxicants</w:t>
            </w:r>
          </w:p>
        </w:tc>
      </w:tr>
      <w:tr w:rsidR="004641EA" w:rsidTr="004E7CFE">
        <w:trPr>
          <w:trHeight w:hRule="exact" w:val="248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</w:pPr>
            <w:r>
              <w:rPr>
                <w:b/>
                <w:bCs/>
                <w:w w:val="102"/>
                <w:sz w:val="20"/>
                <w:szCs w:val="20"/>
              </w:rPr>
              <w:t>811.7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</w:pPr>
            <w:r>
              <w:rPr>
                <w:sz w:val="20"/>
                <w:szCs w:val="20"/>
              </w:rPr>
              <w:t>Failur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form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tie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ive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n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erty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maged</w:t>
            </w:r>
          </w:p>
        </w:tc>
      </w:tr>
      <w:tr w:rsidR="004641EA" w:rsidTr="004E7CFE">
        <w:trPr>
          <w:trHeight w:hRule="exact" w:val="486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 w:right="-20"/>
            </w:pPr>
            <w:r>
              <w:rPr>
                <w:b/>
                <w:bCs/>
                <w:w w:val="103"/>
                <w:sz w:val="20"/>
                <w:szCs w:val="20"/>
              </w:rPr>
              <w:t>811.18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iving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l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spended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oked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olation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7" w:right="-20"/>
            </w:pPr>
            <w:r>
              <w:rPr>
                <w:sz w:val="20"/>
                <w:szCs w:val="20"/>
              </w:rPr>
              <w:t>Permit</w:t>
            </w:r>
          </w:p>
        </w:tc>
      </w:tr>
      <w:tr w:rsidR="004641EA" w:rsidTr="004E7CFE">
        <w:trPr>
          <w:trHeight w:hRule="exact" w:val="250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11" w:after="0" w:line="230" w:lineRule="exact"/>
              <w:ind w:left="97" w:right="-20"/>
            </w:pPr>
            <w:r>
              <w:rPr>
                <w:b/>
                <w:bCs/>
                <w:w w:val="103"/>
                <w:sz w:val="20"/>
                <w:szCs w:val="20"/>
              </w:rPr>
              <w:t>811.5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</w:pPr>
            <w:r>
              <w:rPr>
                <w:sz w:val="20"/>
                <w:szCs w:val="20"/>
              </w:rPr>
              <w:t>Fleeing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tempting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ud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w w:val="101"/>
                <w:sz w:val="20"/>
                <w:szCs w:val="20"/>
              </w:rPr>
              <w:t>Police</w:t>
            </w:r>
          </w:p>
        </w:tc>
      </w:tr>
      <w:tr w:rsidR="004641EA" w:rsidTr="004E7CFE">
        <w:trPr>
          <w:trHeight w:hRule="exact" w:val="250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2" w:right="-20"/>
            </w:pPr>
            <w:r>
              <w:rPr>
                <w:b/>
                <w:bCs/>
                <w:w w:val="102"/>
                <w:sz w:val="20"/>
                <w:szCs w:val="20"/>
              </w:rPr>
              <w:t>811.14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41EA" w:rsidRDefault="004641EA" w:rsidP="004E7CF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7" w:right="-20"/>
            </w:pPr>
            <w:r>
              <w:rPr>
                <w:sz w:val="20"/>
                <w:szCs w:val="20"/>
              </w:rPr>
              <w:t>Reckless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w w:val="101"/>
                <w:sz w:val="20"/>
                <w:szCs w:val="20"/>
              </w:rPr>
              <w:t>Driving</w:t>
            </w:r>
          </w:p>
        </w:tc>
      </w:tr>
    </w:tbl>
    <w:p w:rsidR="004641EA" w:rsidRPr="004641EA" w:rsidRDefault="004641EA" w:rsidP="004641EA">
      <w:pPr>
        <w:spacing w:before="100" w:beforeAutospacing="1" w:after="0" w:line="240" w:lineRule="auto"/>
        <w:jc w:val="center"/>
        <w:rPr>
          <w:rFonts w:eastAsia="Times New Roman"/>
          <w:sz w:val="20"/>
          <w:szCs w:val="20"/>
        </w:rPr>
      </w:pPr>
    </w:p>
    <w:sectPr w:rsidR="004641EA" w:rsidRPr="004641EA" w:rsidSect="00CC44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91" w:rsidRDefault="00214691" w:rsidP="004641EA">
      <w:pPr>
        <w:spacing w:after="0" w:line="240" w:lineRule="auto"/>
      </w:pPr>
      <w:r>
        <w:separator/>
      </w:r>
    </w:p>
  </w:endnote>
  <w:endnote w:type="continuationSeparator" w:id="0">
    <w:p w:rsidR="00214691" w:rsidRDefault="00214691" w:rsidP="0046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1" w:rsidRDefault="002146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1329"/>
      <w:docPartObj>
        <w:docPartGallery w:val="Page Numbers (Bottom of Page)"/>
        <w:docPartUnique/>
      </w:docPartObj>
    </w:sdtPr>
    <w:sdtContent>
      <w:p w:rsidR="00214691" w:rsidRDefault="00D446B5">
        <w:pPr>
          <w:pStyle w:val="Footer"/>
          <w:jc w:val="right"/>
        </w:pPr>
        <w:fldSimple w:instr=" PAGE   \* MERGEFORMAT ">
          <w:r w:rsidR="00953F3A">
            <w:rPr>
              <w:noProof/>
            </w:rPr>
            <w:t>1</w:t>
          </w:r>
        </w:fldSimple>
      </w:p>
    </w:sdtContent>
  </w:sdt>
  <w:p w:rsidR="00214691" w:rsidRDefault="002146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1" w:rsidRDefault="002146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91" w:rsidRDefault="00214691" w:rsidP="004641EA">
      <w:pPr>
        <w:spacing w:after="0" w:line="240" w:lineRule="auto"/>
      </w:pPr>
      <w:r>
        <w:separator/>
      </w:r>
    </w:p>
  </w:footnote>
  <w:footnote w:type="continuationSeparator" w:id="0">
    <w:p w:rsidR="00214691" w:rsidRDefault="00214691" w:rsidP="0046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1" w:rsidRDefault="002146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1" w:rsidRDefault="002146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1" w:rsidRDefault="002146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74"/>
    <w:rsid w:val="000E7277"/>
    <w:rsid w:val="001212E2"/>
    <w:rsid w:val="0012695B"/>
    <w:rsid w:val="001875CA"/>
    <w:rsid w:val="001A3674"/>
    <w:rsid w:val="001D1D5B"/>
    <w:rsid w:val="001F0E07"/>
    <w:rsid w:val="00214691"/>
    <w:rsid w:val="002801EC"/>
    <w:rsid w:val="00294F09"/>
    <w:rsid w:val="002F66F6"/>
    <w:rsid w:val="00321E8C"/>
    <w:rsid w:val="003F2D46"/>
    <w:rsid w:val="004641EA"/>
    <w:rsid w:val="004C7441"/>
    <w:rsid w:val="004E7CFE"/>
    <w:rsid w:val="00521398"/>
    <w:rsid w:val="00557661"/>
    <w:rsid w:val="00636C10"/>
    <w:rsid w:val="00793F6B"/>
    <w:rsid w:val="007E5B58"/>
    <w:rsid w:val="008820B2"/>
    <w:rsid w:val="00896B99"/>
    <w:rsid w:val="00953F3A"/>
    <w:rsid w:val="00987A38"/>
    <w:rsid w:val="00A62C3A"/>
    <w:rsid w:val="00B0674D"/>
    <w:rsid w:val="00CC4492"/>
    <w:rsid w:val="00D446B5"/>
    <w:rsid w:val="00E36477"/>
    <w:rsid w:val="00EF12C1"/>
    <w:rsid w:val="00F245DC"/>
    <w:rsid w:val="00FE261B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EA"/>
  </w:style>
  <w:style w:type="paragraph" w:styleId="Footer">
    <w:name w:val="footer"/>
    <w:basedOn w:val="Normal"/>
    <w:link w:val="FooterChar"/>
    <w:uiPriority w:val="99"/>
    <w:unhideWhenUsed/>
    <w:rsid w:val="0046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EA"/>
  </w:style>
  <w:style w:type="character" w:customStyle="1" w:styleId="spelle">
    <w:name w:val="spelle"/>
    <w:basedOn w:val="DefaultParagraphFont"/>
    <w:rsid w:val="003F2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A27-2974-4D2B-9894-E1410AB9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nger</dc:creator>
  <cp:lastModifiedBy>balenger</cp:lastModifiedBy>
  <cp:revision>2</cp:revision>
  <dcterms:created xsi:type="dcterms:W3CDTF">2013-07-16T21:31:00Z</dcterms:created>
  <dcterms:modified xsi:type="dcterms:W3CDTF">2013-07-16T21:31:00Z</dcterms:modified>
</cp:coreProperties>
</file>